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9EA29" w14:textId="166DA9CC" w:rsidR="00DD4075" w:rsidRPr="00DD4075" w:rsidRDefault="00DD4075" w:rsidP="00DD4075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3A49698" wp14:editId="3CD6E075">
            <wp:simplePos x="0" y="0"/>
            <wp:positionH relativeFrom="column">
              <wp:posOffset>-22860</wp:posOffset>
            </wp:positionH>
            <wp:positionV relativeFrom="paragraph">
              <wp:posOffset>-228778</wp:posOffset>
            </wp:positionV>
            <wp:extent cx="908050" cy="514834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2" t="23104" r="11913" b="33394"/>
                    <a:stretch/>
                  </pic:blipFill>
                  <pic:spPr bwMode="auto">
                    <a:xfrm>
                      <a:off x="0" y="0"/>
                      <a:ext cx="908050" cy="5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CDD" w:rsidRPr="00DD4075">
        <w:rPr>
          <w:rFonts w:asciiTheme="majorBidi" w:hAnsiTheme="majorBidi" w:cstheme="majorBidi"/>
          <w:b/>
          <w:bCs/>
          <w:sz w:val="36"/>
          <w:szCs w:val="36"/>
          <w:cs/>
        </w:rPr>
        <w:t>แบบสอบถาม</w:t>
      </w:r>
    </w:p>
    <w:p w14:paraId="5433B93C" w14:textId="5BD5DCDB" w:rsidR="002D5CDD" w:rsidRPr="00DD4075" w:rsidRDefault="002D5CDD" w:rsidP="006D137A">
      <w:pPr>
        <w:pStyle w:val="a6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โครงการ</w:t>
      </w:r>
      <w:r w:rsidR="006D137A" w:rsidRPr="006D137A">
        <w:rPr>
          <w:rFonts w:ascii="Angsana New" w:hAnsi="Angsana New" w:cs="Angsana New"/>
          <w:b/>
          <w:bCs/>
          <w:sz w:val="36"/>
          <w:szCs w:val="36"/>
          <w:cs/>
        </w:rPr>
        <w:t>โปรแกรมบริหารร้านกะเพราถาด</w:t>
      </w:r>
      <w:r w:rsidR="006D137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="00DD4075" w:rsidRPr="00DD407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>Kaphrao</w:t>
      </w:r>
      <w:proofErr w:type="spellEnd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>thad</w:t>
      </w:r>
      <w:proofErr w:type="spellEnd"/>
      <w:r w:rsidR="006D137A" w:rsidRPr="006D137A">
        <w:rPr>
          <w:rFonts w:ascii="Angsana New" w:hAnsi="Angsana New" w:cs="Angsana New"/>
          <w:b/>
          <w:bCs/>
          <w:sz w:val="36"/>
          <w:szCs w:val="36"/>
        </w:rPr>
        <w:t xml:space="preserve"> Management Program</w:t>
      </w: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14:paraId="5F560B49" w14:textId="02E22D40" w:rsidR="002D5CDD" w:rsidRPr="00DD4075" w:rsidRDefault="002D5CDD" w:rsidP="00DD4075">
      <w:pPr>
        <w:pStyle w:val="a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4075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การคอมพิวเตอร์ธุรกิจ วิทยาลัยเทคโนโลยีไทยอโยธยาบริหารธุรกิจ</w:t>
      </w:r>
    </w:p>
    <w:p w14:paraId="02FBDD38" w14:textId="14D3A500" w:rsidR="002D5CDD" w:rsidRPr="002E10D1" w:rsidRDefault="002D5CDD" w:rsidP="002D5CDD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3625DD3" w14:textId="77777777" w:rsidR="002D5CDD" w:rsidRDefault="002D5CDD" w:rsidP="002D5CD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E10D1">
        <w:rPr>
          <w:rFonts w:ascii="Angsana New" w:hAnsi="Angsana New" w:cs="Angsana New" w:hint="cs"/>
          <w:b/>
          <w:bCs/>
          <w:sz w:val="32"/>
          <w:szCs w:val="32"/>
          <w:cs/>
        </w:rPr>
        <w:t>คำชี้แจง แบบสอบถาม</w:t>
      </w:r>
    </w:p>
    <w:p w14:paraId="3FB62F23" w14:textId="2E4E5697" w:rsidR="002D5CDD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 w:rsidR="002D5CDD">
        <w:rPr>
          <w:rFonts w:ascii="Angsana New" w:hAnsi="Angsana New" w:cs="Angsana New"/>
          <w:sz w:val="32"/>
          <w:szCs w:val="32"/>
        </w:rPr>
        <w:t>1.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>เพื่อให้ผู้จัดทำได้มีโอกาสรับทราบผลการดำเนินงานของตนเอง และเพื่อประโยชน์ในการปรับปรุงโครงการให้มีประสิทธิภาพมากขึ้น</w:t>
      </w:r>
    </w:p>
    <w:p w14:paraId="4B3B2722" w14:textId="466BBD6A" w:rsidR="002D5CDD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2D5CDD">
        <w:rPr>
          <w:rFonts w:ascii="Angsana New" w:hAnsi="Angsana New" w:cs="Angsana New"/>
          <w:sz w:val="32"/>
          <w:szCs w:val="32"/>
        </w:rPr>
        <w:t>2.</w:t>
      </w:r>
      <w:r w:rsidR="006D137A">
        <w:rPr>
          <w:rFonts w:ascii="Angsana New" w:hAnsi="Angsana New" w:cs="Angsana New"/>
          <w:sz w:val="32"/>
          <w:szCs w:val="32"/>
        </w:rPr>
        <w:t xml:space="preserve">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โปรดเติมเครื่องหมาย </w:t>
      </w:r>
      <w:r w:rsidR="002D5CDD">
        <w:rPr>
          <w:rFonts w:ascii="Angsana New" w:hAnsi="Angsana New" w:cs="Angsana New" w:hint="cs"/>
          <w:sz w:val="32"/>
          <w:szCs w:val="32"/>
        </w:rPr>
        <w:sym w:font="Wingdings" w:char="F0FC"/>
      </w:r>
      <w:r w:rsidR="002D5CDD">
        <w:rPr>
          <w:rFonts w:ascii="Angsana New" w:hAnsi="Angsana New" w:cs="Angsana New" w:hint="cs"/>
          <w:sz w:val="32"/>
          <w:szCs w:val="32"/>
          <w:cs/>
        </w:rPr>
        <w:t>และกรอกข้อความให้สมบูรณ์</w:t>
      </w:r>
    </w:p>
    <w:p w14:paraId="37591FE4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1292DD0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048ABC16" w14:textId="512D870D" w:rsidR="00B844DA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330710" wp14:editId="1A6DB981">
                <wp:simplePos x="0" y="0"/>
                <wp:positionH relativeFrom="column">
                  <wp:posOffset>2386330</wp:posOffset>
                </wp:positionH>
                <wp:positionV relativeFrom="paragraph">
                  <wp:posOffset>72390</wp:posOffset>
                </wp:positionV>
                <wp:extent cx="174625" cy="158750"/>
                <wp:effectExtent l="0" t="0" r="15875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DB29B" id="สี่เหลี่ยมผืนผ้า 14" o:spid="_x0000_s1026" style="position:absolute;margin-left:187.9pt;margin-top:5.7pt;width:13.75pt;height: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50B9D3" wp14:editId="7E724AE6">
                <wp:simplePos x="0" y="0"/>
                <wp:positionH relativeFrom="column">
                  <wp:posOffset>941705</wp:posOffset>
                </wp:positionH>
                <wp:positionV relativeFrom="paragraph">
                  <wp:posOffset>72390</wp:posOffset>
                </wp:positionV>
                <wp:extent cx="174625" cy="158750"/>
                <wp:effectExtent l="0" t="0" r="1587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33CCE" id="สี่เหลี่ยมผืนผ้า 3" o:spid="_x0000_s1026" style="position:absolute;margin-left:74.15pt;margin-top:5.7pt;width:13.75pt;height:12.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1.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เพศ                         ชาย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6D137A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ญิง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</w:t>
      </w:r>
    </w:p>
    <w:p w14:paraId="5AA2DFA7" w14:textId="77777777" w:rsidR="009A2D24" w:rsidRDefault="009A2D24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1B5FC871" w14:textId="62F9C920" w:rsidR="00620075" w:rsidRDefault="00620075" w:rsidP="00620075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6A8512" wp14:editId="6EA52A68">
                <wp:simplePos x="0" y="0"/>
                <wp:positionH relativeFrom="column">
                  <wp:posOffset>941927</wp:posOffset>
                </wp:positionH>
                <wp:positionV relativeFrom="paragraph">
                  <wp:posOffset>59481</wp:posOffset>
                </wp:positionV>
                <wp:extent cx="174625" cy="158750"/>
                <wp:effectExtent l="0" t="0" r="15875" b="12700"/>
                <wp:wrapNone/>
                <wp:docPr id="1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6E0FC4" w14:textId="77777777" w:rsidR="00620075" w:rsidRDefault="00620075" w:rsidP="006200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A8512" id="สี่เหลี่ยมผืนผ้า 11" o:spid="_x0000_s1026" style="position:absolute;left:0;text-align:left;margin-left:74.15pt;margin-top:4.7pt;width:13.75pt;height:1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" fillcolor="window" strokecolor="windowText" strokeweight="2pt">
                <v:textbox>
                  <w:txbxContent>
                    <w:p w14:paraId="6A6E0FC4" w14:textId="77777777" w:rsidR="00620075" w:rsidRDefault="00620075" w:rsidP="006200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A70987" wp14:editId="5158B91D">
                <wp:simplePos x="0" y="0"/>
                <wp:positionH relativeFrom="column">
                  <wp:posOffset>3694430</wp:posOffset>
                </wp:positionH>
                <wp:positionV relativeFrom="paragraph">
                  <wp:posOffset>63500</wp:posOffset>
                </wp:positionV>
                <wp:extent cx="174625" cy="158750"/>
                <wp:effectExtent l="0" t="0" r="15875" b="12700"/>
                <wp:wrapNone/>
                <wp:docPr id="2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89A60" id="สี่เหลี่ยมผืนผ้า 11" o:spid="_x0000_s1026" style="position:absolute;margin-left:290.9pt;margin-top:5pt;width:13.75pt;height:12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633FDB" wp14:editId="53C26593">
                <wp:simplePos x="0" y="0"/>
                <wp:positionH relativeFrom="column">
                  <wp:posOffset>2453640</wp:posOffset>
                </wp:positionH>
                <wp:positionV relativeFrom="paragraph">
                  <wp:posOffset>65405</wp:posOffset>
                </wp:positionV>
                <wp:extent cx="174625" cy="158750"/>
                <wp:effectExtent l="0" t="0" r="15875" b="12700"/>
                <wp:wrapNone/>
                <wp:docPr id="2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33AFBE" id="สี่เหลี่ยมผืนผ้า 11" o:spid="_x0000_s1026" style="position:absolute;margin-left:193.2pt;margin-top:5.15pt;width:13.75pt;height:12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" fillcolor="window" strokecolor="windowText" strokeweight="2pt"/>
            </w:pict>
          </mc:Fallback>
        </mc:AlternateContent>
      </w:r>
      <w:r w:rsidR="009A2D24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 xml:space="preserve">.  อายุ                           น้อยกว่า 15 ปี                     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>16  ปี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17  ปี</w:t>
      </w:r>
    </w:p>
    <w:p w14:paraId="27D67C5F" w14:textId="62027B91" w:rsidR="00620075" w:rsidRDefault="00620075" w:rsidP="00620075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BA74CC" wp14:editId="63BFA2A6">
                <wp:simplePos x="0" y="0"/>
                <wp:positionH relativeFrom="column">
                  <wp:posOffset>939178</wp:posOffset>
                </wp:positionH>
                <wp:positionV relativeFrom="paragraph">
                  <wp:posOffset>70485</wp:posOffset>
                </wp:positionV>
                <wp:extent cx="174625" cy="158750"/>
                <wp:effectExtent l="0" t="0" r="15875" b="12700"/>
                <wp:wrapNone/>
                <wp:docPr id="2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BE998" id="สี่เหลี่ยมผืนผ้า 11" o:spid="_x0000_s1026" style="position:absolute;margin-left:73.95pt;margin-top:5.55pt;width:13.75pt;height:12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18 ปีขึ้นไป</w:t>
      </w:r>
    </w:p>
    <w:p w14:paraId="144B4564" w14:textId="77777777" w:rsidR="00620075" w:rsidRDefault="00620075" w:rsidP="00620075">
      <w:pPr>
        <w:tabs>
          <w:tab w:val="left" w:pos="990"/>
        </w:tabs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</w:p>
    <w:p w14:paraId="6009EAB6" w14:textId="29DC171D" w:rsidR="00386F69" w:rsidRDefault="006D137A" w:rsidP="00386F6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657C2" wp14:editId="49CFA9DF">
                <wp:simplePos x="0" y="0"/>
                <wp:positionH relativeFrom="column">
                  <wp:posOffset>942562</wp:posOffset>
                </wp:positionH>
                <wp:positionV relativeFrom="paragraph">
                  <wp:posOffset>60325</wp:posOffset>
                </wp:positionV>
                <wp:extent cx="174625" cy="158750"/>
                <wp:effectExtent l="0" t="0" r="15875" b="127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BAE3A" id="สี่เหลี่ยมผืนผ้า 11" o:spid="_x0000_s1026" style="position:absolute;margin-left:74.2pt;margin-top:4.75pt;width:13.75pt;height:12.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" fillcolor="window" strokecolor="windowText" strokeweight="2pt"/>
            </w:pict>
          </mc:Fallback>
        </mc:AlternateContent>
      </w:r>
      <w:r w:rsidR="008403E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CAA21E" wp14:editId="3EB4BB9C">
                <wp:simplePos x="0" y="0"/>
                <wp:positionH relativeFrom="column">
                  <wp:posOffset>2456180</wp:posOffset>
                </wp:positionH>
                <wp:positionV relativeFrom="paragraph">
                  <wp:posOffset>56515</wp:posOffset>
                </wp:positionV>
                <wp:extent cx="174625" cy="158750"/>
                <wp:effectExtent l="0" t="0" r="15875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C5EB7" id="สี่เหลี่ยมผืนผ้า 17" o:spid="_x0000_s1026" style="position:absolute;margin-left:193.4pt;margin-top:4.45pt;width:13.75pt;height:12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" fillcolor="white [3201]" strokecolor="black [3200]" strokeweight="2pt"/>
            </w:pict>
          </mc:Fallback>
        </mc:AlternateContent>
      </w:r>
      <w:r w:rsidR="009A2D24">
        <w:rPr>
          <w:rFonts w:ascii="Angsana New" w:hAnsi="Angsana New" w:cs="Angsana New"/>
          <w:sz w:val="32"/>
          <w:szCs w:val="32"/>
        </w:rPr>
        <w:t>3</w:t>
      </w:r>
      <w:r w:rsidR="002D5CDD">
        <w:rPr>
          <w:rFonts w:ascii="Angsana New" w:hAnsi="Angsana New" w:cs="Angsana New"/>
          <w:sz w:val="32"/>
          <w:szCs w:val="32"/>
        </w:rPr>
        <w:t xml:space="preserve">.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86F69">
        <w:rPr>
          <w:rFonts w:ascii="Angsana New" w:hAnsi="Angsana New" w:cs="Angsana New" w:hint="cs"/>
          <w:sz w:val="32"/>
          <w:szCs w:val="32"/>
          <w:cs/>
        </w:rPr>
        <w:t xml:space="preserve">ระดับชั้น  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386F6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วช.</w:t>
      </w:r>
      <w:r w:rsidR="00386F69">
        <w:rPr>
          <w:rFonts w:ascii="Angsana New" w:hAnsi="Angsana New" w:cs="Angsana New"/>
          <w:sz w:val="32"/>
          <w:szCs w:val="32"/>
        </w:rPr>
        <w:t>3/1</w:t>
      </w:r>
      <w:r w:rsidR="002D5CDD">
        <w:rPr>
          <w:rFonts w:ascii="Angsana New" w:hAnsi="Angsana New" w:cs="Angsana New"/>
          <w:sz w:val="32"/>
          <w:szCs w:val="32"/>
        </w:rPr>
        <w:t xml:space="preserve">                   </w: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386F69">
        <w:rPr>
          <w:rFonts w:ascii="Angsana New" w:hAnsi="Angsana New" w:cs="Angsana New" w:hint="cs"/>
          <w:sz w:val="32"/>
          <w:szCs w:val="32"/>
          <w:cs/>
        </w:rPr>
        <w:t>ปวช.</w:t>
      </w:r>
      <w:r w:rsidR="00386F69">
        <w:rPr>
          <w:rFonts w:ascii="Angsana New" w:hAnsi="Angsana New" w:cs="Angsana New"/>
          <w:sz w:val="32"/>
          <w:szCs w:val="32"/>
        </w:rPr>
        <w:t>3/</w:t>
      </w:r>
      <w:r w:rsidR="00386F69">
        <w:rPr>
          <w:rFonts w:ascii="Angsana New" w:hAnsi="Angsana New" w:cs="Angsana New"/>
          <w:sz w:val="32"/>
          <w:szCs w:val="32"/>
        </w:rPr>
        <w:t>2</w: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0FAAAE82" w14:textId="0CC58C55" w:rsidR="00386F69" w:rsidRDefault="00386F69" w:rsidP="00386F6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27BCF5" wp14:editId="368E2338">
                <wp:simplePos x="0" y="0"/>
                <wp:positionH relativeFrom="column">
                  <wp:posOffset>2456180</wp:posOffset>
                </wp:positionH>
                <wp:positionV relativeFrom="paragraph">
                  <wp:posOffset>54516</wp:posOffset>
                </wp:positionV>
                <wp:extent cx="174625" cy="158750"/>
                <wp:effectExtent l="0" t="0" r="15875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F0FA3" id="สี่เหลี่ยมผืนผ้า 6" o:spid="_x0000_s1026" style="position:absolute;margin-left:193.4pt;margin-top:4.3pt;width:13.75pt;height:12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DA09CD" wp14:editId="05E9E321">
                <wp:simplePos x="0" y="0"/>
                <wp:positionH relativeFrom="column">
                  <wp:posOffset>942340</wp:posOffset>
                </wp:positionH>
                <wp:positionV relativeFrom="paragraph">
                  <wp:posOffset>58012</wp:posOffset>
                </wp:positionV>
                <wp:extent cx="174625" cy="158750"/>
                <wp:effectExtent l="0" t="0" r="15875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51712" id="สี่เหลี่ยมผืนผ้า 4" o:spid="_x0000_s1026" style="position:absolute;margin-left:74.2pt;margin-top:4.55pt;width:13.75pt;height:1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" fillcolor="window" strokecolor="windowText" strokeweight="2pt"/>
            </w:pict>
          </mc:Fallback>
        </mc:AlternateConten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วช.</w:t>
      </w:r>
      <w:r>
        <w:rPr>
          <w:rFonts w:ascii="Angsana New" w:hAnsi="Angsana New" w:cs="Angsana New"/>
          <w:sz w:val="32"/>
          <w:szCs w:val="32"/>
        </w:rPr>
        <w:t>3/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ปวช.</w:t>
      </w:r>
      <w:r>
        <w:rPr>
          <w:rFonts w:ascii="Angsana New" w:hAnsi="Angsana New" w:cs="Angsana New"/>
          <w:sz w:val="32"/>
          <w:szCs w:val="32"/>
        </w:rPr>
        <w:t>3/</w:t>
      </w:r>
      <w:r>
        <w:rPr>
          <w:rFonts w:ascii="Angsana New" w:hAnsi="Angsana New" w:cs="Angsana New"/>
          <w:sz w:val="32"/>
          <w:szCs w:val="32"/>
        </w:rPr>
        <w:t>4</w:t>
      </w:r>
    </w:p>
    <w:p w14:paraId="7193C0BF" w14:textId="05318720" w:rsidR="00386F69" w:rsidRDefault="00386F69" w:rsidP="00386F6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0F4B72" wp14:editId="78BB1CE9">
                <wp:simplePos x="0" y="0"/>
                <wp:positionH relativeFrom="column">
                  <wp:posOffset>2465278</wp:posOffset>
                </wp:positionH>
                <wp:positionV relativeFrom="paragraph">
                  <wp:posOffset>62704</wp:posOffset>
                </wp:positionV>
                <wp:extent cx="174625" cy="158750"/>
                <wp:effectExtent l="0" t="0" r="15875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33B1F" id="สี่เหลี่ยมผืนผ้า 10" o:spid="_x0000_s1026" style="position:absolute;margin-left:194.1pt;margin-top:4.95pt;width:13.75pt;height:12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" fillcolor="white [3201]" strokecolor="black [3200]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7DA37B" wp14:editId="3D511220">
                <wp:simplePos x="0" y="0"/>
                <wp:positionH relativeFrom="column">
                  <wp:posOffset>942340</wp:posOffset>
                </wp:positionH>
                <wp:positionV relativeFrom="paragraph">
                  <wp:posOffset>75944</wp:posOffset>
                </wp:positionV>
                <wp:extent cx="174625" cy="158750"/>
                <wp:effectExtent l="0" t="0" r="15875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03BFC" id="สี่เหลี่ยมผืนผ้า 5" o:spid="_x0000_s1026" style="position:absolute;margin-left:74.2pt;margin-top:6pt;width:13.75pt;height:12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" fillcolor="window" strokecolor="windowText" strokeweight="2pt"/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วช.</w:t>
      </w:r>
      <w:r>
        <w:rPr>
          <w:rFonts w:ascii="Angsana New" w:hAnsi="Angsana New" w:cs="Angsana New"/>
          <w:sz w:val="32"/>
          <w:szCs w:val="32"/>
        </w:rPr>
        <w:t>3/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ปวช.</w:t>
      </w:r>
      <w:r>
        <w:rPr>
          <w:rFonts w:ascii="Angsana New" w:hAnsi="Angsana New" w:cs="Angsana New"/>
          <w:sz w:val="32"/>
          <w:szCs w:val="32"/>
        </w:rPr>
        <w:t>3/</w:t>
      </w:r>
      <w:r>
        <w:rPr>
          <w:rFonts w:ascii="Angsana New" w:hAnsi="Angsana New" w:cs="Angsana New"/>
          <w:sz w:val="32"/>
          <w:szCs w:val="32"/>
        </w:rPr>
        <w:t>6</w:t>
      </w:r>
    </w:p>
    <w:p w14:paraId="581994F7" w14:textId="77777777" w:rsidR="00386F69" w:rsidRDefault="00386F69" w:rsidP="00386F6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1B6C828E" w14:textId="7F7025FC" w:rsidR="00386F69" w:rsidRDefault="00386F69" w:rsidP="00386F69">
      <w:pPr>
        <w:tabs>
          <w:tab w:val="left" w:pos="990"/>
        </w:tabs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F4C00B" wp14:editId="6A313CA6">
                <wp:simplePos x="0" y="0"/>
                <wp:positionH relativeFrom="column">
                  <wp:posOffset>941927</wp:posOffset>
                </wp:positionH>
                <wp:positionV relativeFrom="paragraph">
                  <wp:posOffset>59481</wp:posOffset>
                </wp:positionV>
                <wp:extent cx="174625" cy="158750"/>
                <wp:effectExtent l="0" t="0" r="15875" b="12700"/>
                <wp:wrapNone/>
                <wp:docPr id="13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A6B1A6" w14:textId="77777777" w:rsidR="00386F69" w:rsidRDefault="00386F69" w:rsidP="00386F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4C00B" id="_x0000_s1027" style="position:absolute;left:0;text-align:left;margin-left:74.15pt;margin-top:4.7pt;width:13.75pt;height:12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" fillcolor="window" strokecolor="windowText" strokeweight="2pt">
                <v:textbox>
                  <w:txbxContent>
                    <w:p w14:paraId="2FA6B1A6" w14:textId="77777777" w:rsidR="00386F69" w:rsidRDefault="00386F69" w:rsidP="00386F6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66FB3C" wp14:editId="7DF0A323">
                <wp:simplePos x="0" y="0"/>
                <wp:positionH relativeFrom="column">
                  <wp:posOffset>3694430</wp:posOffset>
                </wp:positionH>
                <wp:positionV relativeFrom="paragraph">
                  <wp:posOffset>63500</wp:posOffset>
                </wp:positionV>
                <wp:extent cx="174625" cy="158750"/>
                <wp:effectExtent l="0" t="0" r="15875" b="12700"/>
                <wp:wrapNone/>
                <wp:docPr id="1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139CE" id="สี่เหลี่ยมผืนผ้า 11" o:spid="_x0000_s1026" style="position:absolute;margin-left:290.9pt;margin-top:5pt;width:13.75pt;height:12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C93A22" wp14:editId="13AF7911">
                <wp:simplePos x="0" y="0"/>
                <wp:positionH relativeFrom="column">
                  <wp:posOffset>2453640</wp:posOffset>
                </wp:positionH>
                <wp:positionV relativeFrom="paragraph">
                  <wp:posOffset>65405</wp:posOffset>
                </wp:positionV>
                <wp:extent cx="174625" cy="158750"/>
                <wp:effectExtent l="0" t="0" r="15875" b="12700"/>
                <wp:wrapNone/>
                <wp:docPr id="1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37094" id="สี่เหลี่ยมผืนผ้า 11" o:spid="_x0000_s1026" style="position:absolute;margin-left:193.2pt;margin-top:5.15pt;width:13.75pt;height:12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" fillcolor="window" strokecolor="windowText" strokeweight="2pt"/>
            </w:pict>
          </mc:Fallback>
        </mc:AlternateContent>
      </w:r>
      <w:r w:rsidR="009A2D24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.  </w:t>
      </w:r>
      <w:r>
        <w:rPr>
          <w:rFonts w:ascii="Angsana New" w:hAnsi="Angsana New" w:cs="Angsana New" w:hint="cs"/>
          <w:sz w:val="32"/>
          <w:szCs w:val="32"/>
          <w:cs/>
        </w:rPr>
        <w:t>สาขาวิชา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 w:cs="Angsana New" w:hint="cs"/>
          <w:sz w:val="32"/>
          <w:szCs w:val="32"/>
          <w:cs/>
        </w:rPr>
        <w:t>คอมพิวเตอร์ธุรกิจ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การตลาด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>
        <w:rPr>
          <w:rFonts w:ascii="Angsana New" w:hAnsi="Angsana New" w:cs="Angsana New" w:hint="cs"/>
          <w:sz w:val="32"/>
          <w:szCs w:val="32"/>
          <w:cs/>
        </w:rPr>
        <w:t>การท่องเที่ยว</w:t>
      </w:r>
    </w:p>
    <w:p w14:paraId="2CD9433A" w14:textId="4C2AB0A2" w:rsidR="00386F69" w:rsidRDefault="00386F69" w:rsidP="00386F69">
      <w:pPr>
        <w:tabs>
          <w:tab w:val="left" w:pos="990"/>
        </w:tabs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B42256" wp14:editId="4DC444B0">
                <wp:simplePos x="0" y="0"/>
                <wp:positionH relativeFrom="column">
                  <wp:posOffset>939178</wp:posOffset>
                </wp:positionH>
                <wp:positionV relativeFrom="paragraph">
                  <wp:posOffset>70485</wp:posOffset>
                </wp:positionV>
                <wp:extent cx="174625" cy="158750"/>
                <wp:effectExtent l="0" t="0" r="15875" b="12700"/>
                <wp:wrapNone/>
                <wp:docPr id="19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1DB3B" id="สี่เหลี่ยมผืนผ้า 11" o:spid="_x0000_s1026" style="position:absolute;margin-left:73.95pt;margin-top:5.55pt;width:13.75pt;height:12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การบัญชี</w:t>
      </w:r>
    </w:p>
    <w:p w14:paraId="536E29EF" w14:textId="315F4A00" w:rsidR="00E721A6" w:rsidRDefault="00E721A6" w:rsidP="00386F69">
      <w:pPr>
        <w:tabs>
          <w:tab w:val="left" w:pos="1985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</w:t>
      </w:r>
    </w:p>
    <w:p w14:paraId="00A8381A" w14:textId="4BEF01A8" w:rsidR="00B844DA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64F9B67B" w14:textId="0C6E3FFE" w:rsidR="00B844DA" w:rsidRDefault="00B844DA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C99A818" w14:textId="77777777" w:rsidR="009A2D24" w:rsidRDefault="009A2D24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</w:p>
    <w:p w14:paraId="5798553C" w14:textId="507CF617" w:rsidR="002D7CA5" w:rsidRPr="00A275A2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</w:t>
      </w:r>
    </w:p>
    <w:p w14:paraId="50584368" w14:textId="04476EB2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วามพึงพอใจต่อโครงการ</w:t>
      </w:r>
    </w:p>
    <w:p w14:paraId="651ED23B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5 =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กที่สุดหรือดีมาก </w:t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4 = </w:t>
      </w:r>
      <w:r>
        <w:rPr>
          <w:rFonts w:ascii="Angsana New" w:hAnsi="Angsana New" w:cs="Angsana New" w:hint="cs"/>
          <w:sz w:val="32"/>
          <w:szCs w:val="32"/>
          <w:cs/>
        </w:rPr>
        <w:t>มากหรือดี</w:t>
      </w:r>
    </w:p>
    <w:p w14:paraId="6A741F63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= </w:t>
      </w:r>
      <w:r>
        <w:rPr>
          <w:rFonts w:ascii="Angsana New" w:hAnsi="Angsana New" w:cs="Angsana New" w:hint="cs"/>
          <w:sz w:val="32"/>
          <w:szCs w:val="32"/>
          <w:cs/>
        </w:rPr>
        <w:t>ปานกลางหรือพอใช้</w:t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2 = </w:t>
      </w:r>
      <w:r>
        <w:rPr>
          <w:rFonts w:ascii="Angsana New" w:hAnsi="Angsana New" w:cs="Angsana New" w:hint="cs"/>
          <w:sz w:val="32"/>
          <w:szCs w:val="32"/>
          <w:cs/>
        </w:rPr>
        <w:t>น้อยหรือต่ำกว่า</w:t>
      </w:r>
    </w:p>
    <w:p w14:paraId="03E4FFC5" w14:textId="77777777" w:rsidR="004C472C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1 = </w:t>
      </w:r>
      <w:r>
        <w:rPr>
          <w:rFonts w:ascii="Angsana New" w:hAnsi="Angsana New" w:cs="Angsana New" w:hint="cs"/>
          <w:sz w:val="32"/>
          <w:szCs w:val="32"/>
          <w:cs/>
        </w:rPr>
        <w:t>น้อยที่สุดหรือต้องปรับปรุงแก้ไ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3"/>
        <w:gridCol w:w="714"/>
        <w:gridCol w:w="624"/>
        <w:gridCol w:w="624"/>
        <w:gridCol w:w="714"/>
        <w:gridCol w:w="668"/>
      </w:tblGrid>
      <w:tr w:rsidR="002D5CDD" w14:paraId="49B31CB4" w14:textId="77777777" w:rsidTr="00CB51D5">
        <w:trPr>
          <w:trHeight w:val="424"/>
        </w:trPr>
        <w:tc>
          <w:tcPr>
            <w:tcW w:w="5103" w:type="dxa"/>
            <w:vMerge w:val="restart"/>
          </w:tcPr>
          <w:p w14:paraId="0334E423" w14:textId="3CF2D52F" w:rsidR="002D5CDD" w:rsidRPr="007A25BC" w:rsidRDefault="006D137A" w:rsidP="006D137A">
            <w:pPr>
              <w:tabs>
                <w:tab w:val="left" w:pos="990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D137A"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AE94B75" wp14:editId="7D8BE0A9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5090</wp:posOffset>
                      </wp:positionV>
                      <wp:extent cx="876300" cy="398780"/>
                      <wp:effectExtent l="0" t="0" r="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8FEA5" w14:textId="6DDC5E0E" w:rsidR="006D137A" w:rsidRDefault="006D137A">
                                  <w:r w:rsidRPr="007A25BC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94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88.5pt;margin-top:6.7pt;width:69pt;height:31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" filled="f" stroked="f">
                      <v:textbox>
                        <w:txbxContent>
                          <w:p w14:paraId="21A8FEA5" w14:textId="6DDC5E0E" w:rsidR="006D137A" w:rsidRDefault="006D137A">
                            <w:r w:rsidRPr="007A25BC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44" w:type="dxa"/>
            <w:gridSpan w:val="5"/>
          </w:tcPr>
          <w:p w14:paraId="1F20D5B4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D5CDD" w14:paraId="592BAF8C" w14:textId="77777777" w:rsidTr="00CB51D5">
        <w:trPr>
          <w:trHeight w:val="143"/>
        </w:trPr>
        <w:tc>
          <w:tcPr>
            <w:tcW w:w="5103" w:type="dxa"/>
            <w:vMerge/>
          </w:tcPr>
          <w:p w14:paraId="77610CB7" w14:textId="77777777" w:rsidR="002D5CDD" w:rsidRPr="007A25BC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6131B4D3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4" w:type="dxa"/>
          </w:tcPr>
          <w:p w14:paraId="4AF2F5AB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4" w:type="dxa"/>
          </w:tcPr>
          <w:p w14:paraId="65C773FD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14" w:type="dxa"/>
          </w:tcPr>
          <w:p w14:paraId="2FB9AD11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01313E32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</w:tr>
      <w:tr w:rsidR="002D5CDD" w14:paraId="51632FE9" w14:textId="77777777" w:rsidTr="00CB51D5">
        <w:trPr>
          <w:trHeight w:val="436"/>
        </w:trPr>
        <w:tc>
          <w:tcPr>
            <w:tcW w:w="8447" w:type="dxa"/>
            <w:gridSpan w:val="6"/>
          </w:tcPr>
          <w:p w14:paraId="7BFA6E37" w14:textId="5A5FD8A4" w:rsidR="002D5CDD" w:rsidRPr="00011B6C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1B6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="006D137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รูปแบบ</w:t>
            </w:r>
          </w:p>
        </w:tc>
      </w:tr>
      <w:tr w:rsidR="002D5CDD" w14:paraId="0259F5F5" w14:textId="77777777" w:rsidTr="00CB51D5">
        <w:trPr>
          <w:trHeight w:val="436"/>
        </w:trPr>
        <w:tc>
          <w:tcPr>
            <w:tcW w:w="5103" w:type="dxa"/>
          </w:tcPr>
          <w:p w14:paraId="6531E844" w14:textId="0A686769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.1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มบูรณ์ของโปรแกรมมากน้อยเพียงใด</w:t>
            </w:r>
            <w:proofErr w:type="gramEnd"/>
          </w:p>
        </w:tc>
        <w:tc>
          <w:tcPr>
            <w:tcW w:w="714" w:type="dxa"/>
          </w:tcPr>
          <w:p w14:paraId="46A864C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52DF0B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0E797E7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65F4919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2820DD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2551AB73" w14:textId="77777777" w:rsidTr="00CB51D5">
        <w:trPr>
          <w:trHeight w:val="424"/>
        </w:trPr>
        <w:tc>
          <w:tcPr>
            <w:tcW w:w="5103" w:type="dxa"/>
          </w:tcPr>
          <w:p w14:paraId="503D6D6D" w14:textId="50D56DF4" w:rsidR="002D5CDD" w:rsidRPr="00011B6C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1.2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ชัดเจนของตัวอักษรมากน้อย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เพียงใด</w:t>
            </w:r>
            <w:proofErr w:type="gramEnd"/>
          </w:p>
        </w:tc>
        <w:tc>
          <w:tcPr>
            <w:tcW w:w="714" w:type="dxa"/>
          </w:tcPr>
          <w:p w14:paraId="5F9BDBF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953979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EC0A9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785E673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8AAA39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0F443FE4" w14:textId="77777777" w:rsidTr="00CB51D5">
        <w:trPr>
          <w:trHeight w:val="424"/>
        </w:trPr>
        <w:tc>
          <w:tcPr>
            <w:tcW w:w="5103" w:type="dxa"/>
          </w:tcPr>
          <w:p w14:paraId="492B0FFA" w14:textId="26E80415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3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โปรแกรม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มีความเหมาะสมเพียงใด</w:t>
            </w:r>
            <w:proofErr w:type="gramEnd"/>
          </w:p>
        </w:tc>
        <w:tc>
          <w:tcPr>
            <w:tcW w:w="714" w:type="dxa"/>
          </w:tcPr>
          <w:p w14:paraId="1410C25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FB3E6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E957F88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84A724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B0DE62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727A5046" w14:textId="77777777" w:rsidTr="00CB51D5">
        <w:trPr>
          <w:trHeight w:val="436"/>
        </w:trPr>
        <w:tc>
          <w:tcPr>
            <w:tcW w:w="5103" w:type="dxa"/>
          </w:tcPr>
          <w:p w14:paraId="4853C4E6" w14:textId="2DF15652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4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การออกแบบหน้าจอ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สวยงามมากน้อยเพียงใด</w:t>
            </w:r>
            <w:proofErr w:type="gramEnd"/>
          </w:p>
        </w:tc>
        <w:tc>
          <w:tcPr>
            <w:tcW w:w="714" w:type="dxa"/>
          </w:tcPr>
          <w:p w14:paraId="50B598C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B3C3D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86DFB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3E63E31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190BBDB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13072FA2" w14:textId="77777777" w:rsidTr="00CB51D5">
        <w:trPr>
          <w:trHeight w:val="424"/>
        </w:trPr>
        <w:tc>
          <w:tcPr>
            <w:tcW w:w="5103" w:type="dxa"/>
          </w:tcPr>
          <w:p w14:paraId="5966871D" w14:textId="1E896693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1.5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มีจุดบกพร่อง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มากน้อยเพียงใด</w:t>
            </w:r>
            <w:proofErr w:type="gramEnd"/>
          </w:p>
        </w:tc>
        <w:tc>
          <w:tcPr>
            <w:tcW w:w="714" w:type="dxa"/>
          </w:tcPr>
          <w:p w14:paraId="4D5A3CC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9DA5E9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96B4E1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54A0ECD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CAB4F1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42CA6EE5" w14:textId="77777777" w:rsidTr="00CB51D5">
        <w:trPr>
          <w:trHeight w:val="436"/>
        </w:trPr>
        <w:tc>
          <w:tcPr>
            <w:tcW w:w="8447" w:type="dxa"/>
            <w:gridSpan w:val="6"/>
          </w:tcPr>
          <w:p w14:paraId="15BB0563" w14:textId="1FD46486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.</w:t>
            </w:r>
            <w:r w:rsidR="006D137A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นื้อหาความรู้ของโปรแกรม</w:t>
            </w:r>
          </w:p>
        </w:tc>
      </w:tr>
      <w:tr w:rsidR="002D5CDD" w14:paraId="3437DEA0" w14:textId="77777777" w:rsidTr="00CB51D5">
        <w:trPr>
          <w:trHeight w:val="424"/>
        </w:trPr>
        <w:tc>
          <w:tcPr>
            <w:tcW w:w="5103" w:type="dxa"/>
          </w:tcPr>
          <w:p w14:paraId="6B0D2F6A" w14:textId="1830E6A1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1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สาระความรู้ครบถ้วน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มากน้อยเพียงใด</w:t>
            </w:r>
            <w:proofErr w:type="gramEnd"/>
          </w:p>
        </w:tc>
        <w:tc>
          <w:tcPr>
            <w:tcW w:w="714" w:type="dxa"/>
          </w:tcPr>
          <w:p w14:paraId="73E0E8B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4DCF5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217078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0887B8B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9C6A1B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011B6C" w14:paraId="723C5F41" w14:textId="77777777" w:rsidTr="00CB51D5">
        <w:trPr>
          <w:trHeight w:val="436"/>
        </w:trPr>
        <w:tc>
          <w:tcPr>
            <w:tcW w:w="5103" w:type="dxa"/>
          </w:tcPr>
          <w:p w14:paraId="5E64697A" w14:textId="270C5E12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2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นื้อหาภายในมีความเหมาะสมในระดับ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ใด</w:t>
            </w:r>
            <w:proofErr w:type="gramEnd"/>
          </w:p>
        </w:tc>
        <w:tc>
          <w:tcPr>
            <w:tcW w:w="714" w:type="dxa"/>
          </w:tcPr>
          <w:p w14:paraId="4D2F66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2E89AAD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26CA8D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D952D2C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EF2C35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011B6C" w14:paraId="611DBAB4" w14:textId="77777777" w:rsidTr="00CB51D5">
        <w:trPr>
          <w:trHeight w:val="424"/>
        </w:trPr>
        <w:tc>
          <w:tcPr>
            <w:tcW w:w="5103" w:type="dxa"/>
          </w:tcPr>
          <w:p w14:paraId="111F36A1" w14:textId="20819921" w:rsidR="002D5CDD" w:rsidRPr="00011B6C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3 </w:t>
            </w:r>
            <w:r w:rsidR="006D137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ะดวกในการเข้าโปรแกรม</w:t>
            </w:r>
            <w:proofErr w:type="gramEnd"/>
          </w:p>
        </w:tc>
        <w:tc>
          <w:tcPr>
            <w:tcW w:w="714" w:type="dxa"/>
          </w:tcPr>
          <w:p w14:paraId="757F754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35C25CB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C6B962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66BF61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6CC928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3B1255C2" w14:textId="77777777" w:rsidTr="00CB51D5">
        <w:trPr>
          <w:trHeight w:val="424"/>
        </w:trPr>
        <w:tc>
          <w:tcPr>
            <w:tcW w:w="5103" w:type="dxa"/>
          </w:tcPr>
          <w:p w14:paraId="4C9062AF" w14:textId="26DC507F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 xml:space="preserve">2.4 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ละเอียดของ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ในโปรแกรม</w:t>
            </w:r>
            <w:proofErr w:type="gramEnd"/>
          </w:p>
        </w:tc>
        <w:tc>
          <w:tcPr>
            <w:tcW w:w="714" w:type="dxa"/>
          </w:tcPr>
          <w:p w14:paraId="5A269E8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9B86E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793A6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2675165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4E61DC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6FB1BB24" w14:textId="77777777" w:rsidTr="00CB51D5">
        <w:trPr>
          <w:trHeight w:val="436"/>
        </w:trPr>
        <w:tc>
          <w:tcPr>
            <w:tcW w:w="5103" w:type="dxa"/>
          </w:tcPr>
          <w:p w14:paraId="4970B8EF" w14:textId="6F3EFC93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gramStart"/>
            <w:r>
              <w:rPr>
                <w:rFonts w:ascii="Angsana New" w:hAnsi="Angsana New" w:cs="Angsana New"/>
                <w:sz w:val="32"/>
                <w:szCs w:val="32"/>
              </w:rPr>
              <w:t>2.5</w:t>
            </w:r>
            <w:r w:rsidR="006D137A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สามารถใช้งานเต็มประสิทธิภาพเพียงใด</w:t>
            </w:r>
            <w:proofErr w:type="gramEnd"/>
          </w:p>
        </w:tc>
        <w:tc>
          <w:tcPr>
            <w:tcW w:w="714" w:type="dxa"/>
          </w:tcPr>
          <w:p w14:paraId="0473914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0990C3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A764F0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57C2B07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2F86E7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18AD135C" w14:textId="77777777" w:rsidTr="00CB51D5">
        <w:trPr>
          <w:trHeight w:val="436"/>
        </w:trPr>
        <w:tc>
          <w:tcPr>
            <w:tcW w:w="8447" w:type="dxa"/>
            <w:gridSpan w:val="6"/>
          </w:tcPr>
          <w:p w14:paraId="106548F8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2D5CDD" w:rsidRPr="00A4760E" w14:paraId="631DFA3B" w14:textId="77777777" w:rsidTr="00CB51D5">
        <w:trPr>
          <w:trHeight w:val="424"/>
        </w:trPr>
        <w:tc>
          <w:tcPr>
            <w:tcW w:w="5103" w:type="dxa"/>
          </w:tcPr>
          <w:p w14:paraId="42CC6BEA" w14:textId="77777777" w:rsidR="002D5CDD" w:rsidRPr="00A4760E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1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ความน่าสนใจมากน้อยเพียงใด</w:t>
            </w:r>
          </w:p>
        </w:tc>
        <w:tc>
          <w:tcPr>
            <w:tcW w:w="714" w:type="dxa"/>
          </w:tcPr>
          <w:p w14:paraId="3754D26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C180CC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51AE64C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2A5D6BF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D034FEC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5313F58B" w14:textId="77777777" w:rsidTr="00CB51D5">
        <w:trPr>
          <w:trHeight w:val="436"/>
        </w:trPr>
        <w:tc>
          <w:tcPr>
            <w:tcW w:w="5103" w:type="dxa"/>
          </w:tcPr>
          <w:p w14:paraId="1015A00C" w14:textId="60E4AC35" w:rsidR="002D5CDD" w:rsidRDefault="002D5CDD" w:rsidP="000B4020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2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ในโปรแกรมครบถ้วนมากน้อย</w:t>
            </w:r>
            <w:r w:rsidR="000B4020">
              <w:rPr>
                <w:rFonts w:ascii="Angsana New" w:hAnsi="Angsana New" w:cs="Angsana New" w:hint="cs"/>
                <w:sz w:val="32"/>
                <w:szCs w:val="32"/>
                <w:cs/>
              </w:rPr>
              <w:t>เพียงใด</w:t>
            </w:r>
          </w:p>
        </w:tc>
        <w:tc>
          <w:tcPr>
            <w:tcW w:w="714" w:type="dxa"/>
          </w:tcPr>
          <w:p w14:paraId="28A9B47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17C22D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251C9D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76B8B28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26A640E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03A145A4" w14:textId="77777777" w:rsidTr="00CB51D5">
        <w:trPr>
          <w:trHeight w:val="424"/>
        </w:trPr>
        <w:tc>
          <w:tcPr>
            <w:tcW w:w="5103" w:type="dxa"/>
          </w:tcPr>
          <w:p w14:paraId="3FBFAE5D" w14:textId="77777777" w:rsidR="002D5CDD" w:rsidRDefault="002D5CDD" w:rsidP="000B4020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3 </w:t>
            </w:r>
            <w:r w:rsidR="000B4020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นำไปใช้ในชีวิตประจำวันมากน้อยเพียงใด</w:t>
            </w:r>
          </w:p>
        </w:tc>
        <w:tc>
          <w:tcPr>
            <w:tcW w:w="714" w:type="dxa"/>
          </w:tcPr>
          <w:p w14:paraId="3790E999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D5E54D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36E8C5A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1AF31E1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BD709D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CF95175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3B6EE23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เสนอแนะ</w:t>
      </w:r>
    </w:p>
    <w:p w14:paraId="7BDA9F7C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255209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BC8CBA7" w14:textId="0EC8EBE7" w:rsidR="004C472C" w:rsidRPr="004C472C" w:rsidRDefault="004C472C" w:rsidP="004C472C">
      <w:pPr>
        <w:tabs>
          <w:tab w:val="left" w:pos="99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sectPr w:rsidR="004C472C" w:rsidRPr="004C472C" w:rsidSect="00C520E3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752B" w14:textId="77777777" w:rsidR="00C07787" w:rsidRDefault="00C07787" w:rsidP="009D4068">
      <w:pPr>
        <w:spacing w:after="0" w:line="240" w:lineRule="auto"/>
      </w:pPr>
      <w:r>
        <w:separator/>
      </w:r>
    </w:p>
  </w:endnote>
  <w:endnote w:type="continuationSeparator" w:id="0">
    <w:p w14:paraId="6FC00F9B" w14:textId="77777777" w:rsidR="00C07787" w:rsidRDefault="00C07787" w:rsidP="009D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ADA9" w14:textId="77777777" w:rsidR="00C07787" w:rsidRDefault="00C07787" w:rsidP="009D4068">
      <w:pPr>
        <w:spacing w:after="0" w:line="240" w:lineRule="auto"/>
      </w:pPr>
      <w:r>
        <w:separator/>
      </w:r>
    </w:p>
  </w:footnote>
  <w:footnote w:type="continuationSeparator" w:id="0">
    <w:p w14:paraId="467ED839" w14:textId="77777777" w:rsidR="00C07787" w:rsidRDefault="00C07787" w:rsidP="009D4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CDD"/>
    <w:rsid w:val="000260BF"/>
    <w:rsid w:val="000B4020"/>
    <w:rsid w:val="000D50A7"/>
    <w:rsid w:val="001F7774"/>
    <w:rsid w:val="002C4F1C"/>
    <w:rsid w:val="002D5CDD"/>
    <w:rsid w:val="002D7CA5"/>
    <w:rsid w:val="002E3663"/>
    <w:rsid w:val="00386F69"/>
    <w:rsid w:val="003C0D99"/>
    <w:rsid w:val="0044720B"/>
    <w:rsid w:val="00463347"/>
    <w:rsid w:val="004C472C"/>
    <w:rsid w:val="00602C54"/>
    <w:rsid w:val="00620075"/>
    <w:rsid w:val="006A4996"/>
    <w:rsid w:val="006D137A"/>
    <w:rsid w:val="00711F7D"/>
    <w:rsid w:val="00742A53"/>
    <w:rsid w:val="008403EC"/>
    <w:rsid w:val="0085102E"/>
    <w:rsid w:val="00892813"/>
    <w:rsid w:val="008D2EEE"/>
    <w:rsid w:val="00942235"/>
    <w:rsid w:val="009A2D24"/>
    <w:rsid w:val="009D4068"/>
    <w:rsid w:val="00A10407"/>
    <w:rsid w:val="00A146C4"/>
    <w:rsid w:val="00A275A2"/>
    <w:rsid w:val="00B844DA"/>
    <w:rsid w:val="00C07787"/>
    <w:rsid w:val="00D9326C"/>
    <w:rsid w:val="00DA0444"/>
    <w:rsid w:val="00DD4075"/>
    <w:rsid w:val="00E721A6"/>
    <w:rsid w:val="00ED3066"/>
    <w:rsid w:val="00F17460"/>
    <w:rsid w:val="00F7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FDCA"/>
  <w15:docId w15:val="{BC129090-7BEB-4399-A4A5-7FD7E85F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7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C472C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DD407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D13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4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D4068"/>
  </w:style>
  <w:style w:type="paragraph" w:styleId="aa">
    <w:name w:val="footer"/>
    <w:basedOn w:val="a"/>
    <w:link w:val="ab"/>
    <w:uiPriority w:val="99"/>
    <w:unhideWhenUsed/>
    <w:rsid w:val="009D4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D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FC9-2E98-4158-8C72-5744311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nupat.kae</cp:lastModifiedBy>
  <cp:revision>43</cp:revision>
  <cp:lastPrinted>2021-02-25T13:46:00Z</cp:lastPrinted>
  <dcterms:created xsi:type="dcterms:W3CDTF">2019-12-11T19:44:00Z</dcterms:created>
  <dcterms:modified xsi:type="dcterms:W3CDTF">2021-02-25T13:47:00Z</dcterms:modified>
</cp:coreProperties>
</file>